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E6" w:rsidRPr="0062122B" w:rsidRDefault="00617CE6" w:rsidP="00837CB1">
      <w:pPr>
        <w:overflowPunct/>
        <w:jc w:val="right"/>
        <w:textAlignment w:val="auto"/>
        <w:outlineLvl w:val="0"/>
        <w:rPr>
          <w:szCs w:val="24"/>
        </w:rPr>
      </w:pPr>
      <w:bookmarkStart w:id="0" w:name="_GoBack"/>
      <w:bookmarkEnd w:id="0"/>
      <w:r w:rsidRPr="0062122B">
        <w:rPr>
          <w:szCs w:val="24"/>
        </w:rPr>
        <w:t>Утвержден</w:t>
      </w:r>
      <w:r w:rsidR="00837CB1">
        <w:rPr>
          <w:szCs w:val="24"/>
        </w:rPr>
        <w:t>о</w:t>
      </w:r>
    </w:p>
    <w:p w:rsidR="00617CE6" w:rsidRPr="0062122B" w:rsidRDefault="00617CE6" w:rsidP="00617CE6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постановлением Администрации</w:t>
      </w:r>
    </w:p>
    <w:p w:rsidR="00617CE6" w:rsidRPr="0062122B" w:rsidRDefault="00617CE6" w:rsidP="00617CE6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городского округа Верхотурский</w:t>
      </w:r>
    </w:p>
    <w:p w:rsidR="00617CE6" w:rsidRDefault="00837CB1" w:rsidP="00617CE6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0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596</w:t>
      </w:r>
    </w:p>
    <w:p w:rsidR="00617CE6" w:rsidRPr="00435EF1" w:rsidRDefault="00617CE6" w:rsidP="00617CE6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О внесении изменений в постановление</w:t>
      </w:r>
    </w:p>
    <w:p w:rsidR="00617CE6" w:rsidRDefault="00617CE6" w:rsidP="00617CE6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 Администрации городского округа </w:t>
      </w:r>
    </w:p>
    <w:p w:rsidR="00617CE6" w:rsidRPr="00435EF1" w:rsidRDefault="00617CE6" w:rsidP="00617CE6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Верхотурский </w:t>
      </w:r>
      <w:r w:rsidRPr="00DA2D62">
        <w:rPr>
          <w:szCs w:val="24"/>
        </w:rPr>
        <w:t>12.12.2019 № 99</w:t>
      </w:r>
      <w:r>
        <w:rPr>
          <w:szCs w:val="24"/>
        </w:rPr>
        <w:t>7</w:t>
      </w:r>
    </w:p>
    <w:p w:rsidR="00617CE6" w:rsidRDefault="00617CE6" w:rsidP="00617CE6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Pr="00435EF1">
        <w:rPr>
          <w:szCs w:val="24"/>
        </w:rPr>
        <w:t>«Об установлении публичного сервитута»</w:t>
      </w:r>
    </w:p>
    <w:p w:rsidR="00081443" w:rsidRDefault="00081443" w:rsidP="00081443">
      <w:pPr>
        <w:widowControl w:val="0"/>
        <w:overflowPunct/>
        <w:textAlignment w:val="auto"/>
        <w:rPr>
          <w:szCs w:val="24"/>
        </w:rPr>
      </w:pPr>
    </w:p>
    <w:p w:rsidR="00FE23A8" w:rsidRDefault="00FE23A8" w:rsidP="00345C54">
      <w:pPr>
        <w:pStyle w:val="a3"/>
        <w:rPr>
          <w:szCs w:val="28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  <w:r w:rsidRPr="00DA3DEE">
        <w:rPr>
          <w:szCs w:val="24"/>
        </w:rPr>
        <w:t xml:space="preserve">ОПИСАНИЕ МЕСТОПОЛОЖЕНИЯ ГРАНИЦ </w:t>
      </w: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b/>
          <w:szCs w:val="24"/>
        </w:rPr>
      </w:pPr>
      <w:r w:rsidRPr="00DA3DEE">
        <w:rPr>
          <w:b/>
          <w:szCs w:val="24"/>
        </w:rPr>
        <w:t xml:space="preserve">ВЛ-10 </w:t>
      </w:r>
      <w:proofErr w:type="spellStart"/>
      <w:r w:rsidRPr="00DA3DEE">
        <w:rPr>
          <w:b/>
          <w:szCs w:val="24"/>
        </w:rPr>
        <w:t>кВ</w:t>
      </w:r>
      <w:proofErr w:type="spellEnd"/>
      <w:r w:rsidRPr="00DA3DEE">
        <w:rPr>
          <w:b/>
          <w:szCs w:val="24"/>
        </w:rPr>
        <w:t xml:space="preserve"> фидер ТП-1530 отпайка на ТП-1521, литер 12</w:t>
      </w: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DA3DEE">
        <w:rPr>
          <w:szCs w:val="24"/>
        </w:rPr>
        <w:t>(наименование объекта, местоположение границ</w:t>
      </w:r>
      <w:proofErr w:type="gramEnd"/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DA3DEE">
        <w:rPr>
          <w:szCs w:val="24"/>
        </w:rPr>
        <w:t>которого</w:t>
      </w:r>
      <w:proofErr w:type="gramEnd"/>
      <w:r w:rsidRPr="00DA3DEE">
        <w:rPr>
          <w:szCs w:val="24"/>
        </w:rPr>
        <w:t xml:space="preserve"> описано (далее - объект)</w:t>
      </w:r>
    </w:p>
    <w:p w:rsidR="00DA3DEE" w:rsidRPr="00DA3DEE" w:rsidRDefault="00DA3DEE" w:rsidP="00DA3DEE">
      <w:pPr>
        <w:widowControl w:val="0"/>
        <w:overflowPunct/>
        <w:jc w:val="both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A3DEE">
        <w:rPr>
          <w:szCs w:val="24"/>
        </w:rPr>
        <w:t>Раздел 1</w:t>
      </w:r>
    </w:p>
    <w:p w:rsidR="00DA3DEE" w:rsidRPr="00DA3DEE" w:rsidRDefault="00DA3DEE" w:rsidP="00DA3DEE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DA3DEE" w:rsidRPr="00DA3DEE" w:rsidTr="00C14AF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Сведения об объекте</w:t>
            </w:r>
          </w:p>
        </w:tc>
      </w:tr>
      <w:tr w:rsidR="00DA3DEE" w:rsidRPr="00DA3DEE" w:rsidTr="00C14AF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A3DEE" w:rsidRPr="00DA3DEE" w:rsidTr="00C14A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N </w:t>
            </w:r>
            <w:proofErr w:type="gramStart"/>
            <w:r w:rsidRPr="00DA3DEE">
              <w:rPr>
                <w:szCs w:val="24"/>
              </w:rPr>
              <w:t>п</w:t>
            </w:r>
            <w:proofErr w:type="gramEnd"/>
            <w:r w:rsidRPr="00DA3DEE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Описание характеристик</w:t>
            </w:r>
          </w:p>
        </w:tc>
      </w:tr>
      <w:tr w:rsidR="00DA3DEE" w:rsidRPr="00DA3DEE" w:rsidTr="00C14A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3</w:t>
            </w:r>
          </w:p>
        </w:tc>
      </w:tr>
      <w:tr w:rsidR="00DA3DEE" w:rsidRPr="00DA3DEE" w:rsidTr="00C14A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6"/>
            <w:bookmarkEnd w:id="1"/>
            <w:r w:rsidRPr="00DA3DEE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Свердловская область, городской округ Верхотурский,</w:t>
            </w:r>
          </w:p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г. Верхотурье, д. Заимка,</w:t>
            </w:r>
          </w:p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ВЛ-10 </w:t>
            </w:r>
            <w:proofErr w:type="spellStart"/>
            <w:r w:rsidRPr="00DA3DEE">
              <w:rPr>
                <w:szCs w:val="24"/>
              </w:rPr>
              <w:t>кВ</w:t>
            </w:r>
            <w:proofErr w:type="spellEnd"/>
            <w:r w:rsidRPr="00DA3DEE">
              <w:rPr>
                <w:szCs w:val="24"/>
              </w:rPr>
              <w:t xml:space="preserve"> фидер ТП-1530 отпайка на ТП-1521, литер 12</w:t>
            </w:r>
          </w:p>
        </w:tc>
      </w:tr>
      <w:tr w:rsidR="00DA3DEE" w:rsidRPr="00DA3DEE" w:rsidTr="00C14A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69"/>
            <w:bookmarkEnd w:id="2"/>
            <w:r w:rsidRPr="00DA3DEE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DA3DEE">
              <w:rPr>
                <w:szCs w:val="24"/>
              </w:rPr>
              <w:t>кв</w:t>
            </w:r>
            <w:proofErr w:type="gramStart"/>
            <w:r w:rsidRPr="00DA3DEE">
              <w:rPr>
                <w:szCs w:val="24"/>
              </w:rPr>
              <w:t>.м</w:t>
            </w:r>
            <w:proofErr w:type="spellEnd"/>
            <w:proofErr w:type="gramEnd"/>
          </w:p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overflowPunct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166943  ±  143</w:t>
            </w:r>
          </w:p>
        </w:tc>
      </w:tr>
      <w:tr w:rsidR="00DA3DEE" w:rsidRPr="00DA3DEE" w:rsidTr="00C14A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3"/>
            <w:bookmarkEnd w:id="3"/>
            <w:r w:rsidRPr="00DA3DEE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suppressAutoHyphens/>
              <w:overflowPunct/>
              <w:autoSpaceDE/>
              <w:adjustRightInd/>
              <w:snapToGrid w:val="0"/>
              <w:rPr>
                <w:rFonts w:eastAsia="SimSun" w:cs="Arial"/>
                <w:kern w:val="3"/>
                <w:szCs w:val="24"/>
                <w:lang w:eastAsia="zh-CN"/>
              </w:rPr>
            </w:pPr>
            <w:r w:rsidRPr="00DA3DEE">
              <w:rPr>
                <w:rFonts w:eastAsia="SimSun"/>
                <w:kern w:val="3"/>
                <w:szCs w:val="24"/>
                <w:lang w:eastAsia="zh-CN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ВЛ-10 </w:t>
            </w:r>
            <w:proofErr w:type="spellStart"/>
            <w:r w:rsidRPr="00DA3DEE">
              <w:rPr>
                <w:rFonts w:eastAsia="SimSun"/>
                <w:kern w:val="3"/>
                <w:szCs w:val="24"/>
                <w:lang w:eastAsia="zh-CN"/>
              </w:rPr>
              <w:t>кВ</w:t>
            </w:r>
            <w:proofErr w:type="spellEnd"/>
            <w:r w:rsidRPr="00DA3DEE">
              <w:rPr>
                <w:rFonts w:eastAsia="SimSun"/>
                <w:kern w:val="3"/>
                <w:szCs w:val="24"/>
                <w:lang w:eastAsia="zh-CN"/>
              </w:rPr>
              <w:t xml:space="preserve"> фидер ТП-1530 отпайка на ТП-1521, литер 12</w:t>
            </w:r>
            <w:r w:rsidRPr="00DA3DEE">
              <w:rPr>
                <w:rFonts w:eastAsia="SimSun"/>
                <w:color w:val="000000"/>
                <w:kern w:val="3"/>
                <w:szCs w:val="24"/>
                <w:lang w:eastAsia="zh-CN"/>
              </w:rPr>
              <w:t xml:space="preserve"> </w:t>
            </w:r>
            <w:r w:rsidRPr="00DA3DEE">
              <w:rPr>
                <w:rFonts w:eastAsia="SimSun"/>
                <w:kern w:val="3"/>
                <w:szCs w:val="24"/>
                <w:lang w:eastAsia="zh-CN"/>
              </w:rPr>
              <w:t>сроком на 49 лет.</w:t>
            </w:r>
          </w:p>
        </w:tc>
      </w:tr>
    </w:tbl>
    <w:p w:rsidR="00DA3DEE" w:rsidRPr="00DA3DEE" w:rsidRDefault="00DA3DEE" w:rsidP="00DA3DEE">
      <w:pPr>
        <w:widowControl w:val="0"/>
        <w:overflowPunct/>
        <w:jc w:val="both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Default="00DA3DEE" w:rsidP="00DA3DEE">
      <w:pPr>
        <w:widowControl w:val="0"/>
        <w:overflowPunct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A3DEE">
        <w:rPr>
          <w:szCs w:val="24"/>
        </w:rPr>
        <w:lastRenderedPageBreak/>
        <w:t>Раздел 2</w:t>
      </w:r>
    </w:p>
    <w:p w:rsidR="00DA3DEE" w:rsidRPr="00DA3DEE" w:rsidRDefault="00DA3DEE" w:rsidP="00DA3DEE">
      <w:pPr>
        <w:widowControl w:val="0"/>
        <w:overflowPunct/>
        <w:jc w:val="both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pPr w:leftFromText="180" w:rightFromText="180" w:vertAnchor="text" w:tblpY="1"/>
        <w:tblOverlap w:val="never"/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46"/>
        <w:gridCol w:w="1267"/>
        <w:gridCol w:w="1823"/>
        <w:gridCol w:w="1287"/>
        <w:gridCol w:w="2541"/>
      </w:tblGrid>
      <w:tr w:rsidR="00DA3DEE" w:rsidRPr="00DA3DEE" w:rsidTr="00C14AF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4" w:name="Par79"/>
            <w:bookmarkEnd w:id="4"/>
            <w:r w:rsidRPr="00DA3DEE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DA3DEE" w:rsidRPr="00DA3DEE" w:rsidTr="00C14AF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1. Система координат МСК-66 (Зона 1)</w:t>
            </w:r>
          </w:p>
        </w:tc>
      </w:tr>
      <w:tr w:rsidR="00DA3DEE" w:rsidRPr="00DA3DEE" w:rsidTr="00C14AF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5" w:name="Par81"/>
            <w:bookmarkEnd w:id="5"/>
            <w:r w:rsidRPr="00DA3DEE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DA3DEE" w:rsidRPr="00DA3DEE" w:rsidTr="00C14AF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Координаты, </w:t>
            </w:r>
            <w:proofErr w:type="gramStart"/>
            <w:r w:rsidRPr="00DA3DEE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4"/>
            <w:bookmarkEnd w:id="6"/>
            <w:r w:rsidRPr="00DA3DEE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Средняя </w:t>
            </w:r>
            <w:proofErr w:type="spellStart"/>
            <w:r w:rsidRPr="00DA3DEE">
              <w:rPr>
                <w:szCs w:val="24"/>
              </w:rPr>
              <w:t>квадратическая</w:t>
            </w:r>
            <w:proofErr w:type="spellEnd"/>
            <w:r w:rsidRPr="00DA3DEE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A3DEE">
              <w:rPr>
                <w:szCs w:val="24"/>
              </w:rPr>
              <w:t>Mt</w:t>
            </w:r>
            <w:proofErr w:type="spellEnd"/>
            <w:r w:rsidRPr="00DA3DEE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7" w:name="Par86"/>
            <w:bookmarkEnd w:id="7"/>
            <w:r w:rsidRPr="00DA3DEE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DA3DEE" w:rsidRPr="00DA3DEE" w:rsidTr="00C14AF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Y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A3DEE" w:rsidRPr="00DA3DEE" w:rsidTr="00C14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6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5111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79.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5097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94.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506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64.2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5037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38.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500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11.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98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01.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96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85.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913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68.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870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63.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824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58.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77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52.9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77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51.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76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50.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721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53.3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686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55.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645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74.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594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98.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546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21.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496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44.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443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70.2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39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89.0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352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07.9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29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31.8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24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53.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195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73.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147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93.6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098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813.7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04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835.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01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871.3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85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908.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56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942.7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41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996.6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28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048.9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15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099.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01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154.3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88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204.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75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253.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6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305.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4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359.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37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406.9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25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456.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1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510.8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99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564.4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88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614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74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672.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6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727.8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48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781.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35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836.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2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889.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0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942.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96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999.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82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056.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70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104.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56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161.0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4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212.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3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269.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16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324.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02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381.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89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436.5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75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493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62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546.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48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602.7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36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654.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23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706.8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0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763.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9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816.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84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867.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69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928.3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5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979.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43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033.4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29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090.7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18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135.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0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186.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93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238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8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291.4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6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347.8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5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397.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4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451.7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27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508.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15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558.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01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613.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88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667.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79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707.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6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758.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4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828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35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884.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21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941.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07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002.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9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043.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62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186.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5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232.7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42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266.7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2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324.4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14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380.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0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436.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86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495.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73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551.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5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605.3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46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661.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32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718.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1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770.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07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822.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93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875.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8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923.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6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975.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54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038.8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40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094.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2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151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13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206.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99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262.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86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314.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74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366.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65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421.3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56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478.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5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526.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51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588.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49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637.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50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692.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99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07.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5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24.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0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40.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55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56.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0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73.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5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88.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07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804.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49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818.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9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833.2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24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878.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51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926.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7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974.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0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023.4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3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069.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68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132.8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17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229.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42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281.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7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328.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02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372.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26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414.8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51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459.6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77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506.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0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552.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4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616.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86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698.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1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747.0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3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791.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6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842.7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93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887.8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16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927.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26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932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16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951.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0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942.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75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898.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49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853.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21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802.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95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757.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6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708.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21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627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85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562.7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59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516.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3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469.8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0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425.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84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383.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5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339.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23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290.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98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239.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49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142.7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14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079.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8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9033.7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60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984.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33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936.8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0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888.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84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850.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4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838.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00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824.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5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808.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02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93.8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48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76.8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9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60.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45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44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92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27.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29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707.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2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637.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3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587.3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3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525.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35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476.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44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418.0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53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362.8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6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309.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7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257.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893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201.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06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146.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2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089.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33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8033.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4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970.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6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918.3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73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870.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86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817.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2999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765.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lastRenderedPageBreak/>
              <w:t>1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1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713.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2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656.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39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600.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5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546.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6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490.7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80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431.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094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375.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08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319.4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2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261.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30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227.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4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181.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76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7038.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18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997.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01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936.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15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879.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28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823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4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753.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58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702.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6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662.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81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608.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29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553.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07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503.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20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446.7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3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392.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46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342.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5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286.4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7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233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85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182.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39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130.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09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085.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22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6028.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3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974.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48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923.3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63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861.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76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811.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lastRenderedPageBreak/>
              <w:t>2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489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758.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03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701.8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1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649.8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2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597.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4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541.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55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487.9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69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431.5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8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376.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59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319.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10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264.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2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207.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36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155.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50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099.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62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5051.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75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994.5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689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938.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02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884.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15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831.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27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776.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40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722.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53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667.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67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609.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79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559.6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792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505.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05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451.8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17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402.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28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354.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42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300.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55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248.7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6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198.9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80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149.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89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094.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08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4043.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21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991.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36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932.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lastRenderedPageBreak/>
              <w:t>2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3969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895.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00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857.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035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817.9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090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94.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139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74.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187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54.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236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33.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287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712.4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344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88.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389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69.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434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51.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487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26.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537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02.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585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79.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63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55.6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68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35.0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719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32.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761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29.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773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31.0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782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32.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826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37.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87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42.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91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47.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969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66.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499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82.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5022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594.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5051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23.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5079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49.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  <w:tr w:rsidR="00DA3DEE" w:rsidRPr="00DA3DEE" w:rsidTr="00C14AF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615111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DEE" w:rsidRPr="00DA3DEE" w:rsidRDefault="00DA3DEE" w:rsidP="00DA3DE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A3DEE">
              <w:rPr>
                <w:color w:val="000000"/>
                <w:sz w:val="20"/>
              </w:rPr>
              <w:t>1543679.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A3DEE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A3DEE">
              <w:rPr>
                <w:sz w:val="20"/>
              </w:rPr>
              <w:t>-</w:t>
            </w:r>
          </w:p>
        </w:tc>
      </w:tr>
    </w:tbl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rPr>
          <w:szCs w:val="24"/>
        </w:rPr>
      </w:pPr>
      <w:r w:rsidRPr="00DA3DEE">
        <w:rPr>
          <w:szCs w:val="24"/>
        </w:rPr>
        <w:lastRenderedPageBreak/>
        <w:t>Раздел 3</w:t>
      </w:r>
    </w:p>
    <w:p w:rsidR="00DA3DEE" w:rsidRPr="00DA3DEE" w:rsidRDefault="00DA3DEE" w:rsidP="00DA3DEE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DA3DEE" w:rsidRPr="00DA3DEE" w:rsidTr="00C14AF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8" w:name="Par157"/>
            <w:bookmarkEnd w:id="8"/>
            <w:r w:rsidRPr="00DA3DEE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DA3DEE" w:rsidRPr="00DA3DEE" w:rsidTr="00C14AF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DA3DEE" w:rsidRPr="00DA3DEE" w:rsidTr="00C14AF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DA3DEE" w:rsidRPr="00DA3DEE" w:rsidTr="00C14AF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Существующие координаты, </w:t>
            </w:r>
            <w:proofErr w:type="gramStart"/>
            <w:r w:rsidRPr="00DA3DEE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DA3DEE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 xml:space="preserve">Средняя </w:t>
            </w:r>
            <w:proofErr w:type="spellStart"/>
            <w:r w:rsidRPr="00DA3DEE">
              <w:rPr>
                <w:szCs w:val="24"/>
              </w:rPr>
              <w:t>квадратическая</w:t>
            </w:r>
            <w:proofErr w:type="spellEnd"/>
            <w:r w:rsidRPr="00DA3DEE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A3DEE">
              <w:rPr>
                <w:szCs w:val="24"/>
              </w:rPr>
              <w:t>Mt</w:t>
            </w:r>
            <w:proofErr w:type="spellEnd"/>
            <w:r w:rsidRPr="00DA3DEE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DA3DEE" w:rsidRPr="00DA3DEE" w:rsidTr="00C14AF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A3DEE" w:rsidRPr="00DA3DEE" w:rsidTr="00C14AF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8</w:t>
            </w:r>
          </w:p>
        </w:tc>
      </w:tr>
      <w:tr w:rsidR="00DA3DEE" w:rsidRPr="00DA3DEE" w:rsidTr="00C14AF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A3DEE" w:rsidRPr="00DA3DEE" w:rsidTr="00C14AF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DA3DEE" w:rsidRPr="00DA3DEE" w:rsidTr="00C14AF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Часть N 1</w:t>
            </w:r>
          </w:p>
        </w:tc>
      </w:tr>
      <w:tr w:rsidR="00DA3DEE" w:rsidRPr="00DA3DEE" w:rsidTr="00C14AF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A3DEE" w:rsidRPr="00DA3DEE" w:rsidTr="00C14AF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A3DEE" w:rsidRPr="00DA3DEE" w:rsidTr="00C14AF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Часть N 2</w:t>
            </w:r>
          </w:p>
        </w:tc>
      </w:tr>
      <w:tr w:rsidR="00DA3DEE" w:rsidRPr="00DA3DEE" w:rsidTr="00C14AF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A3DEE" w:rsidRPr="00DA3DEE" w:rsidTr="00C14AF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A3DEE" w:rsidRPr="00DA3DEE" w:rsidTr="00C14AF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A3DEE">
              <w:rPr>
                <w:szCs w:val="24"/>
              </w:rPr>
              <w:t>Часть N...</w:t>
            </w:r>
          </w:p>
        </w:tc>
      </w:tr>
      <w:tr w:rsidR="00DA3DEE" w:rsidRPr="00DA3DEE" w:rsidTr="00C14AF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A3DEE" w:rsidRPr="00DA3DEE" w:rsidTr="00C14AF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E" w:rsidRPr="00DA3DEE" w:rsidRDefault="00DA3DEE" w:rsidP="00DA3DE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DA3DEE" w:rsidRPr="00DA3DEE" w:rsidRDefault="00DA3DEE" w:rsidP="00DA3DEE">
      <w:pPr>
        <w:widowControl w:val="0"/>
        <w:overflowPunct/>
        <w:jc w:val="both"/>
        <w:textAlignment w:val="auto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9" w:name="Par239"/>
      <w:bookmarkEnd w:id="9"/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A3DEE" w:rsidRPr="00DA3DEE" w:rsidRDefault="00DA3DEE" w:rsidP="00DA3DEE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613D10" w:rsidRDefault="00613D10" w:rsidP="00345C54">
      <w:pPr>
        <w:pStyle w:val="a3"/>
        <w:rPr>
          <w:szCs w:val="28"/>
        </w:rPr>
      </w:pPr>
    </w:p>
    <w:sectPr w:rsidR="00613D10" w:rsidSect="00030C79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1" w:rsidRDefault="005E55A1" w:rsidP="00030C79">
      <w:r>
        <w:separator/>
      </w:r>
    </w:p>
  </w:endnote>
  <w:endnote w:type="continuationSeparator" w:id="0">
    <w:p w:rsidR="005E55A1" w:rsidRDefault="005E55A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1" w:rsidRDefault="005E55A1" w:rsidP="00030C79">
      <w:r>
        <w:separator/>
      </w:r>
    </w:p>
  </w:footnote>
  <w:footnote w:type="continuationSeparator" w:id="0">
    <w:p w:rsidR="005E55A1" w:rsidRDefault="005E55A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443"/>
    <w:rsid w:val="00081AAB"/>
    <w:rsid w:val="00084E03"/>
    <w:rsid w:val="00085FF9"/>
    <w:rsid w:val="00090B38"/>
    <w:rsid w:val="00093A97"/>
    <w:rsid w:val="00094ED0"/>
    <w:rsid w:val="000A0162"/>
    <w:rsid w:val="000A156A"/>
    <w:rsid w:val="000A1D2B"/>
    <w:rsid w:val="000A1D33"/>
    <w:rsid w:val="000A53E3"/>
    <w:rsid w:val="000A6D65"/>
    <w:rsid w:val="000B21FE"/>
    <w:rsid w:val="000B63CE"/>
    <w:rsid w:val="000B666A"/>
    <w:rsid w:val="000C2FB6"/>
    <w:rsid w:val="000C748F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2053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863"/>
    <w:rsid w:val="00196E9F"/>
    <w:rsid w:val="001A71CF"/>
    <w:rsid w:val="001B25F0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57D90"/>
    <w:rsid w:val="002658CA"/>
    <w:rsid w:val="00266103"/>
    <w:rsid w:val="0026613B"/>
    <w:rsid w:val="00271AEF"/>
    <w:rsid w:val="00272C96"/>
    <w:rsid w:val="00275440"/>
    <w:rsid w:val="00276F92"/>
    <w:rsid w:val="00280194"/>
    <w:rsid w:val="00292D3D"/>
    <w:rsid w:val="00295080"/>
    <w:rsid w:val="002961EC"/>
    <w:rsid w:val="002A0415"/>
    <w:rsid w:val="002A5B88"/>
    <w:rsid w:val="002A6C91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1518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47EE8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E55A1"/>
    <w:rsid w:val="005F03EC"/>
    <w:rsid w:val="005F34E3"/>
    <w:rsid w:val="005F4E5F"/>
    <w:rsid w:val="005F5DDD"/>
    <w:rsid w:val="0060346D"/>
    <w:rsid w:val="0060726F"/>
    <w:rsid w:val="0061327E"/>
    <w:rsid w:val="00613D10"/>
    <w:rsid w:val="00617CE6"/>
    <w:rsid w:val="00620959"/>
    <w:rsid w:val="00623AFA"/>
    <w:rsid w:val="00623B01"/>
    <w:rsid w:val="00623D48"/>
    <w:rsid w:val="006243FD"/>
    <w:rsid w:val="00624ECF"/>
    <w:rsid w:val="00626961"/>
    <w:rsid w:val="00630C25"/>
    <w:rsid w:val="0063110E"/>
    <w:rsid w:val="00632D87"/>
    <w:rsid w:val="006331B7"/>
    <w:rsid w:val="0063415D"/>
    <w:rsid w:val="00637E82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9622D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E2209"/>
    <w:rsid w:val="006F091F"/>
    <w:rsid w:val="006F4E0F"/>
    <w:rsid w:val="006F5E7F"/>
    <w:rsid w:val="007027AE"/>
    <w:rsid w:val="00727454"/>
    <w:rsid w:val="0073269D"/>
    <w:rsid w:val="00733BA6"/>
    <w:rsid w:val="00735E9E"/>
    <w:rsid w:val="0074079D"/>
    <w:rsid w:val="0074089F"/>
    <w:rsid w:val="0074370B"/>
    <w:rsid w:val="00745F86"/>
    <w:rsid w:val="00747E7B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2245C"/>
    <w:rsid w:val="008353A9"/>
    <w:rsid w:val="00836589"/>
    <w:rsid w:val="00837CB1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59D9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2F57"/>
    <w:rsid w:val="008C5395"/>
    <w:rsid w:val="008D2613"/>
    <w:rsid w:val="008D54F4"/>
    <w:rsid w:val="008E0F65"/>
    <w:rsid w:val="008E3AED"/>
    <w:rsid w:val="008E7917"/>
    <w:rsid w:val="008F1F3F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4806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7632F"/>
    <w:rsid w:val="00A80DC5"/>
    <w:rsid w:val="00A82267"/>
    <w:rsid w:val="00A837E9"/>
    <w:rsid w:val="00A83A74"/>
    <w:rsid w:val="00A841E7"/>
    <w:rsid w:val="00A90550"/>
    <w:rsid w:val="00AA409D"/>
    <w:rsid w:val="00AA6EF6"/>
    <w:rsid w:val="00AC0F90"/>
    <w:rsid w:val="00AC148F"/>
    <w:rsid w:val="00AC29E8"/>
    <w:rsid w:val="00AD0075"/>
    <w:rsid w:val="00AD0D76"/>
    <w:rsid w:val="00AD2C41"/>
    <w:rsid w:val="00AD31CE"/>
    <w:rsid w:val="00AD53D4"/>
    <w:rsid w:val="00AE0D75"/>
    <w:rsid w:val="00AE315F"/>
    <w:rsid w:val="00AE3C38"/>
    <w:rsid w:val="00AE60F3"/>
    <w:rsid w:val="00AE7BEF"/>
    <w:rsid w:val="00AF7597"/>
    <w:rsid w:val="00AF7F8E"/>
    <w:rsid w:val="00B04C67"/>
    <w:rsid w:val="00B06607"/>
    <w:rsid w:val="00B14A8A"/>
    <w:rsid w:val="00B15EB6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71510"/>
    <w:rsid w:val="00B71B65"/>
    <w:rsid w:val="00B726F9"/>
    <w:rsid w:val="00B81D23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6E2F"/>
    <w:rsid w:val="00C30316"/>
    <w:rsid w:val="00C36768"/>
    <w:rsid w:val="00C40C79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4001"/>
    <w:rsid w:val="00CF70D0"/>
    <w:rsid w:val="00D0008B"/>
    <w:rsid w:val="00D018F7"/>
    <w:rsid w:val="00D0359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57D84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3DEE"/>
    <w:rsid w:val="00DA4559"/>
    <w:rsid w:val="00DB12ED"/>
    <w:rsid w:val="00DB234B"/>
    <w:rsid w:val="00DB3DA7"/>
    <w:rsid w:val="00DB4212"/>
    <w:rsid w:val="00DB5403"/>
    <w:rsid w:val="00DC3F64"/>
    <w:rsid w:val="00DC7228"/>
    <w:rsid w:val="00DD3A61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6177F"/>
    <w:rsid w:val="00E635A3"/>
    <w:rsid w:val="00E647D2"/>
    <w:rsid w:val="00E66FB7"/>
    <w:rsid w:val="00E67659"/>
    <w:rsid w:val="00E70554"/>
    <w:rsid w:val="00E70D9B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7F14"/>
    <w:rsid w:val="00F10C4B"/>
    <w:rsid w:val="00F10F29"/>
    <w:rsid w:val="00F11DB4"/>
    <w:rsid w:val="00F16CE9"/>
    <w:rsid w:val="00F179E4"/>
    <w:rsid w:val="00F20944"/>
    <w:rsid w:val="00F23B46"/>
    <w:rsid w:val="00F250A2"/>
    <w:rsid w:val="00F273EF"/>
    <w:rsid w:val="00F274DD"/>
    <w:rsid w:val="00F34FB5"/>
    <w:rsid w:val="00F36FBA"/>
    <w:rsid w:val="00F41AC8"/>
    <w:rsid w:val="00F44F3F"/>
    <w:rsid w:val="00F516D0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447C"/>
    <w:rsid w:val="00FE0828"/>
    <w:rsid w:val="00FE23A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styleId="ad">
    <w:name w:val="Table Grid"/>
    <w:basedOn w:val="a1"/>
    <w:rsid w:val="008F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rsid w:val="008F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24ECF"/>
  </w:style>
  <w:style w:type="numbering" w:customStyle="1" w:styleId="30">
    <w:name w:val="Нет списка3"/>
    <w:next w:val="a2"/>
    <w:uiPriority w:val="99"/>
    <w:semiHidden/>
    <w:unhideWhenUsed/>
    <w:rsid w:val="00DA3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styleId="ad">
    <w:name w:val="Table Grid"/>
    <w:basedOn w:val="a1"/>
    <w:rsid w:val="008F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rsid w:val="008F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24ECF"/>
  </w:style>
  <w:style w:type="numbering" w:customStyle="1" w:styleId="30">
    <w:name w:val="Нет списка3"/>
    <w:next w:val="a2"/>
    <w:uiPriority w:val="99"/>
    <w:semiHidden/>
    <w:unhideWhenUsed/>
    <w:rsid w:val="00DA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B85D-CBBD-4327-8676-4ED0F9F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264</Words>
  <Characters>25146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6</cp:revision>
  <cp:lastPrinted>2019-12-16T06:42:00Z</cp:lastPrinted>
  <dcterms:created xsi:type="dcterms:W3CDTF">2019-12-11T08:53:00Z</dcterms:created>
  <dcterms:modified xsi:type="dcterms:W3CDTF">2020-10-23T04:59:00Z</dcterms:modified>
</cp:coreProperties>
</file>